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96</w:t>
        <w:tab/>
        <w:t>7601</w:t>
        <w:tab/>
        <w:t>Demoulder/in plastics processor (m/f/d)</w:t>
        <w:tab/>
        <w:t>Demoulder/in plastics processor (m/f/d)</w:t>
        <w:br/>
        <w:br/>
        <w:t>Location: Deggendorf</w:t>
        <w:br/>
        <w:t>Employment type(s): full-time</w:t>
        <w:br/>
        <w:t>Working time: 35 - 40 hours per week</w:t>
        <w:br/>
        <w:br/>
        <w:t>Demoulder/in plastics processor (m/f/d) from €14.00</w:t>
        <w:br/>
        <w:t>For our long-standing customer in Deggendorf, we are looking for motivated employees (m/f/d) in a permanent position with the best pay.</w:t>
        <w:br/>
        <w:br/>
        <w:t>Az: Mon. - Thu. 5:30 a.m. - 2:45 p.m. Fri. 5:30 a.m. - 11:45 a.m. or Mon. - Thurs. 05:00 - 14:15, Fri. 05:00 - 11:15</w:t>
        <w:br/>
        <w:br/>
        <w:t>We offer you</w:t>
        <w:br/>
        <w:t>- Excellent support from your personal contact</w:t>
        <w:br/>
        <w:t>- Long-term commitment with guaranteed chances of being hired</w:t>
        <w:br/>
        <w:t>- Payment above the collective agreement with all extras such as Christmas and holiday bonuses as well as all surcharges</w:t>
        <w:br/>
        <w:t>- Varied work and numerous promotion and development opportunities</w:t>
        <w:br/>
        <w:br/>
        <w:t>Your skills</w:t>
        <w:br/>
        <w:t>- Reliability</w:t>
        <w:br/>
        <w:t>- skilled craftsmanship</w:t>
        <w:br/>
        <w:t>- Possibly already experience in the field of plastics processing</w:t>
        <w:br/>
        <w:br/>
        <w:t>Your tasks</w:t>
        <w:br/>
        <w:t>- Demoulding of fibre-reinforced plastic components</w:t>
        <w:br/>
        <w:t>- Clean and prepare the aluminum molds</w:t>
        <w:br/>
        <w:t>- Reading technical drawings</w:t>
        <w:br/>
        <w:br/>
        <w:t>The ways to us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landsberg(at)teamkompetent.de</w:t>
        <w:br/>
        <w:t>- Call us on 08191/985 333-0 or send us a WhatsApp</w:t>
        <w:br/>
        <w:t>- Visit us directly at our branch in Landsberg am Lech - no appointment necessary.</w:t>
        <w:br/>
        <w:br/>
        <w:t>Contact details for job advertisement</w:t>
        <w:br/>
        <w:t>Dieter Wacker</w:t>
        <w:br/>
        <w:t>branch manager</w:t>
        <w:br/>
        <w:br/>
        <w:t>T: 09421 / 788 400</w:t>
        <w:br/>
        <w:t>M: 0160 / 363 46 51</w:t>
        <w:br/>
        <w:t>jobs.straubing(at)teamkompetent.de</w:t>
        <w:br/>
        <w:br/>
        <w:t>team competent GmbH</w:t>
        <w:br/>
        <w:t>staffing services</w:t>
        <w:br/>
        <w:t>Kolbstr. 8th</w:t>
        <w:br/>
        <w:t>94315 Straubing</w:t>
        <w:br/>
        <w:t>Type(s) of staffing needs: Reassignment</w:t>
        <w:br/>
        <w:t>Collective agreement: BAP / DGB</w:t>
        <w:tab/>
        <w:t>Helper / in - plastic, rubber</w:t>
        <w:tab/>
        <w:t>"Productive together" is our motto.</w:t>
        <w:br/>
        <w:t>A partnership and long-term relationship with our customers and employees ensures mutual trust and creates mutual success. This is a principle we live by in our company.</w:t>
        <w:br/>
        <w:br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Visit our homepage or simply contact us.</w:t>
        <w:tab/>
        <w:t>2023-03-07 16:00:48.4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